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9806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様式第４号（第</w:t>
      </w:r>
      <w:r w:rsidR="007A155B" w:rsidRPr="00B3693A">
        <w:rPr>
          <w:rFonts w:hint="eastAsia"/>
          <w:sz w:val="24"/>
          <w:szCs w:val="24"/>
        </w:rPr>
        <w:t>７</w:t>
      </w:r>
      <w:r w:rsidRPr="00B3693A">
        <w:rPr>
          <w:rFonts w:hint="eastAsia"/>
          <w:sz w:val="24"/>
          <w:szCs w:val="24"/>
        </w:rPr>
        <w:t>条関係）</w:t>
      </w:r>
    </w:p>
    <w:p w14:paraId="5AA30DF9" w14:textId="77777777" w:rsidR="00976877" w:rsidRPr="00B3693A" w:rsidRDefault="00976877" w:rsidP="00976877">
      <w:pPr>
        <w:rPr>
          <w:sz w:val="24"/>
          <w:szCs w:val="24"/>
        </w:rPr>
      </w:pPr>
    </w:p>
    <w:p w14:paraId="2C372BC4" w14:textId="68B20C25" w:rsidR="00976877" w:rsidRDefault="00DA1670" w:rsidP="0085648B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さいたま</w:t>
      </w:r>
      <w:r w:rsidR="00976877" w:rsidRPr="00B3693A">
        <w:rPr>
          <w:rFonts w:hint="eastAsia"/>
          <w:sz w:val="32"/>
          <w:szCs w:val="24"/>
        </w:rPr>
        <w:t>文化芸術都市創造</w:t>
      </w:r>
      <w:r w:rsidR="0040788C">
        <w:rPr>
          <w:rFonts w:hint="eastAsia"/>
          <w:sz w:val="32"/>
          <w:szCs w:val="24"/>
        </w:rPr>
        <w:t>助成金</w:t>
      </w:r>
      <w:r w:rsidR="00976877" w:rsidRPr="00B3693A">
        <w:rPr>
          <w:rFonts w:hint="eastAsia"/>
          <w:sz w:val="32"/>
          <w:szCs w:val="24"/>
        </w:rPr>
        <w:t>変更</w:t>
      </w:r>
      <w:r w:rsidR="009143C6" w:rsidRPr="00B3693A">
        <w:rPr>
          <w:rFonts w:hint="eastAsia"/>
          <w:sz w:val="32"/>
          <w:szCs w:val="24"/>
        </w:rPr>
        <w:t>（中止）</w:t>
      </w:r>
      <w:r w:rsidR="00976877" w:rsidRPr="00B3693A">
        <w:rPr>
          <w:rFonts w:hint="eastAsia"/>
          <w:sz w:val="32"/>
          <w:szCs w:val="24"/>
        </w:rPr>
        <w:t>申請書</w:t>
      </w:r>
    </w:p>
    <w:p w14:paraId="633E43F0" w14:textId="77777777" w:rsidR="0085648B" w:rsidRPr="0085648B" w:rsidRDefault="0085648B" w:rsidP="0085648B">
      <w:pPr>
        <w:jc w:val="center"/>
        <w:rPr>
          <w:sz w:val="32"/>
          <w:szCs w:val="24"/>
        </w:rPr>
      </w:pPr>
    </w:p>
    <w:p w14:paraId="5B96C71B" w14:textId="77777777" w:rsidR="00976877" w:rsidRPr="00B3693A" w:rsidRDefault="00947082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976877" w:rsidRPr="00B3693A">
        <w:rPr>
          <w:rFonts w:hint="eastAsia"/>
          <w:sz w:val="24"/>
          <w:szCs w:val="24"/>
        </w:rPr>
        <w:t xml:space="preserve">　　年　　月　　日</w:t>
      </w:r>
    </w:p>
    <w:p w14:paraId="42614CE5" w14:textId="4E70FA6A" w:rsidR="00976877" w:rsidRPr="00B3693A" w:rsidRDefault="007F09A3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宛先</w:t>
      </w:r>
      <w:r w:rsidR="0085648B">
        <w:rPr>
          <w:rFonts w:hint="eastAsia"/>
          <w:sz w:val="24"/>
          <w:szCs w:val="24"/>
        </w:rPr>
        <w:t>（公財）</w:t>
      </w:r>
      <w:r w:rsidR="0085648B" w:rsidRPr="00B3693A">
        <w:rPr>
          <w:rFonts w:hint="eastAsia"/>
          <w:sz w:val="24"/>
          <w:szCs w:val="24"/>
        </w:rPr>
        <w:t>さいたま</w:t>
      </w:r>
      <w:r w:rsidR="0085648B">
        <w:rPr>
          <w:rFonts w:hint="eastAsia"/>
          <w:sz w:val="24"/>
          <w:szCs w:val="24"/>
        </w:rPr>
        <w:t>市文化振興事業団理事長</w:t>
      </w:r>
      <w:r w:rsidR="00976877" w:rsidRPr="00B3693A">
        <w:rPr>
          <w:rFonts w:hint="eastAsia"/>
          <w:sz w:val="24"/>
          <w:szCs w:val="24"/>
        </w:rPr>
        <w:t xml:space="preserve">　　　　　　　　　</w:t>
      </w:r>
    </w:p>
    <w:p w14:paraId="29CFD139" w14:textId="77777777" w:rsidR="00976877" w:rsidRPr="00B3693A" w:rsidRDefault="00976877" w:rsidP="00976877">
      <w:pPr>
        <w:rPr>
          <w:sz w:val="24"/>
          <w:szCs w:val="24"/>
        </w:rPr>
      </w:pPr>
    </w:p>
    <w:p w14:paraId="249A3DFE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申請者　住　　所</w:t>
      </w:r>
    </w:p>
    <w:p w14:paraId="4C48FB49" w14:textId="77777777" w:rsidR="00976877" w:rsidRPr="00B3693A" w:rsidRDefault="00B366CE" w:rsidP="00976877">
      <w:pPr>
        <w:rPr>
          <w:sz w:val="24"/>
          <w:szCs w:val="24"/>
        </w:rPr>
      </w:pPr>
      <w:r w:rsidRPr="00B3693A">
        <w:rPr>
          <w:rFonts w:ascii="ＭＳ 明朝" w:hAnsi="ＭＳ 明朝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B5832" wp14:editId="09534BA9">
                <wp:simplePos x="0" y="0"/>
                <wp:positionH relativeFrom="column">
                  <wp:posOffset>4919980</wp:posOffset>
                </wp:positionH>
                <wp:positionV relativeFrom="paragraph">
                  <wp:posOffset>236426</wp:posOffset>
                </wp:positionV>
                <wp:extent cx="457200" cy="457200"/>
                <wp:effectExtent l="0" t="0" r="19050" b="19050"/>
                <wp:wrapNone/>
                <wp:docPr id="6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EAB56" w14:textId="77777777" w:rsidR="00CD51ED" w:rsidRPr="00B3693A" w:rsidRDefault="00CD51ED" w:rsidP="00B366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3693A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B5832" id="円/楕円 1" o:spid="_x0000_s1026" style="position:absolute;left:0;text-align:left;margin-left:387.4pt;margin-top:18.6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" filled="f" strokecolor="black [3213]">
                <v:stroke dashstyle="dash"/>
                <v:textbox inset="5.85pt,.7pt,5.85pt,.7pt">
                  <w:txbxContent>
                    <w:p w14:paraId="789EAB56" w14:textId="77777777" w:rsidR="00CD51ED" w:rsidRPr="00B3693A" w:rsidRDefault="00CD51ED" w:rsidP="00B366CE">
                      <w:pPr>
                        <w:jc w:val="center"/>
                        <w:rPr>
                          <w:sz w:val="22"/>
                        </w:rPr>
                      </w:pPr>
                      <w:r w:rsidRPr="00B3693A"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oval>
            </w:pict>
          </mc:Fallback>
        </mc:AlternateContent>
      </w:r>
      <w:r w:rsidR="00976877" w:rsidRPr="00B3693A">
        <w:rPr>
          <w:rFonts w:hint="eastAsia"/>
          <w:sz w:val="24"/>
          <w:szCs w:val="24"/>
        </w:rPr>
        <w:t xml:space="preserve">                          </w:t>
      </w:r>
      <w:r w:rsidR="00976877" w:rsidRPr="00B3693A">
        <w:rPr>
          <w:rFonts w:hint="eastAsia"/>
          <w:sz w:val="24"/>
          <w:szCs w:val="24"/>
        </w:rPr>
        <w:t>団</w:t>
      </w:r>
      <w:r w:rsidR="00976877" w:rsidRPr="00B3693A">
        <w:rPr>
          <w:rFonts w:hint="eastAsia"/>
          <w:sz w:val="24"/>
          <w:szCs w:val="24"/>
        </w:rPr>
        <w:t xml:space="preserve"> </w:t>
      </w:r>
      <w:r w:rsidR="00976877" w:rsidRPr="00B3693A">
        <w:rPr>
          <w:rFonts w:hint="eastAsia"/>
          <w:sz w:val="24"/>
          <w:szCs w:val="24"/>
        </w:rPr>
        <w:t>体</w:t>
      </w:r>
      <w:r w:rsidR="00976877" w:rsidRPr="00B3693A">
        <w:rPr>
          <w:rFonts w:hint="eastAsia"/>
          <w:sz w:val="24"/>
          <w:szCs w:val="24"/>
        </w:rPr>
        <w:t xml:space="preserve"> </w:t>
      </w:r>
      <w:r w:rsidR="00976877" w:rsidRPr="00B3693A">
        <w:rPr>
          <w:rFonts w:hint="eastAsia"/>
          <w:sz w:val="24"/>
          <w:szCs w:val="24"/>
        </w:rPr>
        <w:t>名</w:t>
      </w:r>
    </w:p>
    <w:p w14:paraId="26DCFA56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職・氏名</w:t>
      </w:r>
    </w:p>
    <w:p w14:paraId="067C6E6B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電話番号</w:t>
      </w:r>
    </w:p>
    <w:p w14:paraId="6EA4A2AF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（所在地、団体名、代表者名、電話番号）</w:t>
      </w:r>
    </w:p>
    <w:p w14:paraId="3D020D09" w14:textId="77777777" w:rsidR="0096626A" w:rsidRPr="00B3693A" w:rsidRDefault="0096626A" w:rsidP="0096626A">
      <w:pPr>
        <w:ind w:leftChars="272" w:left="707" w:rightChars="-98" w:right="-255"/>
        <w:rPr>
          <w:sz w:val="20"/>
          <w:szCs w:val="24"/>
        </w:rPr>
      </w:pPr>
      <w:r w:rsidRPr="00B3693A">
        <w:rPr>
          <w:sz w:val="24"/>
          <w:szCs w:val="24"/>
        </w:rPr>
        <w:tab/>
      </w:r>
      <w:r w:rsidRPr="00B3693A">
        <w:rPr>
          <w:sz w:val="24"/>
          <w:szCs w:val="24"/>
        </w:rPr>
        <w:tab/>
      </w:r>
      <w:r w:rsidRPr="00B3693A">
        <w:rPr>
          <w:rFonts w:hint="eastAsia"/>
          <w:sz w:val="24"/>
          <w:szCs w:val="24"/>
        </w:rPr>
        <w:t xml:space="preserve">　　　　　</w:t>
      </w:r>
      <w:r w:rsidRPr="00B3693A">
        <w:rPr>
          <w:rFonts w:hint="eastAsia"/>
          <w:sz w:val="20"/>
          <w:szCs w:val="24"/>
        </w:rPr>
        <w:t>※本人</w:t>
      </w:r>
      <w:r w:rsidRPr="00B3693A">
        <w:rPr>
          <w:rFonts w:hint="eastAsia"/>
          <w:sz w:val="20"/>
          <w:szCs w:val="24"/>
        </w:rPr>
        <w:t>(</w:t>
      </w:r>
      <w:r w:rsidRPr="00B3693A">
        <w:rPr>
          <w:rFonts w:hint="eastAsia"/>
          <w:sz w:val="20"/>
          <w:szCs w:val="24"/>
        </w:rPr>
        <w:t>代表者</w:t>
      </w:r>
      <w:r w:rsidRPr="00B3693A">
        <w:rPr>
          <w:rFonts w:hint="eastAsia"/>
          <w:sz w:val="20"/>
          <w:szCs w:val="24"/>
        </w:rPr>
        <w:t>)</w:t>
      </w:r>
      <w:r w:rsidRPr="00B3693A">
        <w:rPr>
          <w:rFonts w:hint="eastAsia"/>
          <w:sz w:val="20"/>
          <w:szCs w:val="24"/>
        </w:rPr>
        <w:t>が手書きしない場合は、記名押印してください。</w:t>
      </w:r>
    </w:p>
    <w:p w14:paraId="12BAD6AF" w14:textId="77777777" w:rsidR="0096626A" w:rsidRPr="00B3693A" w:rsidRDefault="0096626A" w:rsidP="0096626A">
      <w:pPr>
        <w:ind w:leftChars="272" w:left="707" w:rightChars="-98" w:right="-255" w:firstLineChars="1200" w:firstLine="2400"/>
        <w:rPr>
          <w:sz w:val="20"/>
          <w:szCs w:val="24"/>
        </w:rPr>
      </w:pPr>
      <w:r w:rsidRPr="00B3693A">
        <w:rPr>
          <w:rFonts w:hint="eastAsia"/>
          <w:sz w:val="20"/>
          <w:szCs w:val="24"/>
        </w:rPr>
        <w:t>また、</w:t>
      </w:r>
      <w:r w:rsidR="00056DA9" w:rsidRPr="00B3693A">
        <w:rPr>
          <w:rFonts w:hint="eastAsia"/>
          <w:sz w:val="20"/>
          <w:szCs w:val="24"/>
        </w:rPr>
        <w:t>以前提出した</w:t>
      </w:r>
      <w:r w:rsidR="008B4806" w:rsidRPr="00B3693A">
        <w:rPr>
          <w:rFonts w:hint="eastAsia"/>
          <w:sz w:val="20"/>
          <w:szCs w:val="24"/>
        </w:rPr>
        <w:t>交付</w:t>
      </w:r>
      <w:r w:rsidRPr="00B3693A">
        <w:rPr>
          <w:rFonts w:hint="eastAsia"/>
          <w:sz w:val="20"/>
          <w:szCs w:val="24"/>
        </w:rPr>
        <w:t>申請書に記名押印した場合は、</w:t>
      </w:r>
    </w:p>
    <w:p w14:paraId="24CAA4D5" w14:textId="77777777" w:rsidR="0096626A" w:rsidRPr="00B3693A" w:rsidRDefault="00056DA9" w:rsidP="0096626A">
      <w:pPr>
        <w:ind w:leftChars="272" w:left="707" w:rightChars="-98" w:right="-255" w:firstLineChars="1200" w:firstLine="2400"/>
        <w:rPr>
          <w:sz w:val="20"/>
          <w:szCs w:val="24"/>
        </w:rPr>
      </w:pPr>
      <w:r w:rsidRPr="00B3693A">
        <w:rPr>
          <w:rFonts w:hint="eastAsia"/>
          <w:sz w:val="20"/>
          <w:szCs w:val="24"/>
        </w:rPr>
        <w:t>この申請書の</w:t>
      </w:r>
      <w:r w:rsidR="001C5409" w:rsidRPr="00B3693A">
        <w:rPr>
          <w:rFonts w:hint="eastAsia"/>
          <w:sz w:val="20"/>
          <w:szCs w:val="24"/>
        </w:rPr>
        <w:t>「職・</w:t>
      </w:r>
      <w:r w:rsidR="0096626A" w:rsidRPr="00B3693A">
        <w:rPr>
          <w:rFonts w:hint="eastAsia"/>
          <w:sz w:val="20"/>
          <w:szCs w:val="24"/>
        </w:rPr>
        <w:t>氏名</w:t>
      </w:r>
      <w:r w:rsidR="001C5409" w:rsidRPr="00B3693A">
        <w:rPr>
          <w:rFonts w:hint="eastAsia"/>
          <w:sz w:val="20"/>
          <w:szCs w:val="24"/>
        </w:rPr>
        <w:t>」</w:t>
      </w:r>
      <w:r w:rsidR="0096626A" w:rsidRPr="00B3693A">
        <w:rPr>
          <w:rFonts w:hint="eastAsia"/>
          <w:sz w:val="20"/>
          <w:szCs w:val="24"/>
        </w:rPr>
        <w:t>欄にも、記名押印をしてください。</w:t>
      </w:r>
    </w:p>
    <w:p w14:paraId="0D224E22" w14:textId="77777777" w:rsidR="0096626A" w:rsidRPr="00B3693A" w:rsidRDefault="0096626A" w:rsidP="0096626A">
      <w:pPr>
        <w:ind w:leftChars="272" w:left="707" w:rightChars="-98" w:right="-255" w:firstLineChars="1200" w:firstLine="2880"/>
        <w:rPr>
          <w:sz w:val="24"/>
          <w:szCs w:val="24"/>
        </w:rPr>
      </w:pPr>
    </w:p>
    <w:p w14:paraId="781C1E27" w14:textId="1038197C" w:rsidR="009143C6" w:rsidRPr="00B3693A" w:rsidRDefault="00947082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</w:t>
      </w:r>
      <w:r w:rsidR="00976877" w:rsidRPr="00B3693A">
        <w:rPr>
          <w:rFonts w:hint="eastAsia"/>
          <w:sz w:val="24"/>
          <w:szCs w:val="24"/>
        </w:rPr>
        <w:t xml:space="preserve">　　年　　月　　日付</w:t>
      </w:r>
      <w:r w:rsidR="00266722">
        <w:rPr>
          <w:rFonts w:hint="eastAsia"/>
          <w:sz w:val="24"/>
          <w:szCs w:val="24"/>
        </w:rPr>
        <w:t>けさ文ア課</w:t>
      </w:r>
      <w:r w:rsidR="00B85520">
        <w:rPr>
          <w:rFonts w:hint="eastAsia"/>
          <w:sz w:val="24"/>
          <w:szCs w:val="24"/>
        </w:rPr>
        <w:t>収</w:t>
      </w:r>
      <w:r w:rsidR="00976877" w:rsidRPr="00B3693A">
        <w:rPr>
          <w:rFonts w:hint="eastAsia"/>
          <w:sz w:val="24"/>
          <w:szCs w:val="24"/>
        </w:rPr>
        <w:t>第　　　号で交付決定された</w:t>
      </w:r>
      <w:r w:rsidR="0040788C">
        <w:rPr>
          <w:rFonts w:hint="eastAsia"/>
          <w:sz w:val="24"/>
          <w:szCs w:val="24"/>
        </w:rPr>
        <w:t>助成</w:t>
      </w:r>
      <w:r w:rsidR="009143C6" w:rsidRPr="00B3693A">
        <w:rPr>
          <w:rFonts w:hint="eastAsia"/>
          <w:sz w:val="24"/>
          <w:szCs w:val="24"/>
        </w:rPr>
        <w:t>事業について</w:t>
      </w:r>
      <w:r w:rsidR="00976877" w:rsidRPr="00B3693A">
        <w:rPr>
          <w:rFonts w:hint="eastAsia"/>
          <w:sz w:val="24"/>
          <w:szCs w:val="24"/>
        </w:rPr>
        <w:t>、</w:t>
      </w:r>
    </w:p>
    <w:p w14:paraId="69BDBA06" w14:textId="2F133FD2" w:rsidR="009143C6" w:rsidRPr="00B3693A" w:rsidRDefault="009143C6" w:rsidP="001B760F">
      <w:pPr>
        <w:ind w:firstLineChars="100" w:firstLine="240"/>
        <w:rPr>
          <w:sz w:val="24"/>
          <w:szCs w:val="24"/>
        </w:rPr>
      </w:pPr>
      <w:r w:rsidRPr="00B3693A">
        <w:rPr>
          <w:rFonts w:ascii="ＭＳ 明朝" w:hAnsi="ＭＳ 明朝" w:cs="ＭＳ 明朝" w:hint="eastAsia"/>
          <w:sz w:val="24"/>
          <w:szCs w:val="24"/>
        </w:rPr>
        <w:t xml:space="preserve">□　</w:t>
      </w:r>
      <w:r w:rsidR="00976877" w:rsidRPr="00B3693A">
        <w:rPr>
          <w:rFonts w:hint="eastAsia"/>
          <w:sz w:val="24"/>
          <w:szCs w:val="24"/>
        </w:rPr>
        <w:t>さいたま文化芸術都市創造</w:t>
      </w:r>
      <w:r w:rsidR="0040788C">
        <w:rPr>
          <w:rFonts w:hint="eastAsia"/>
          <w:sz w:val="24"/>
          <w:szCs w:val="24"/>
        </w:rPr>
        <w:t>助成金</w:t>
      </w:r>
      <w:r w:rsidR="00976877" w:rsidRPr="00B3693A">
        <w:rPr>
          <w:rFonts w:hint="eastAsia"/>
          <w:sz w:val="24"/>
          <w:szCs w:val="24"/>
        </w:rPr>
        <w:t>の申請事項</w:t>
      </w:r>
      <w:r w:rsidRPr="00B3693A">
        <w:rPr>
          <w:rFonts w:hint="eastAsia"/>
          <w:sz w:val="24"/>
          <w:szCs w:val="24"/>
        </w:rPr>
        <w:t>を</w:t>
      </w:r>
      <w:r w:rsidR="00976877" w:rsidRPr="00B3693A">
        <w:rPr>
          <w:rFonts w:hint="eastAsia"/>
          <w:sz w:val="24"/>
          <w:szCs w:val="24"/>
        </w:rPr>
        <w:t>変更</w:t>
      </w:r>
      <w:r w:rsidRPr="00B3693A">
        <w:rPr>
          <w:rFonts w:hint="eastAsia"/>
          <w:sz w:val="24"/>
          <w:szCs w:val="24"/>
        </w:rPr>
        <w:t>したい</w:t>
      </w:r>
      <w:r w:rsidR="00976877" w:rsidRPr="00B3693A">
        <w:rPr>
          <w:rFonts w:hint="eastAsia"/>
          <w:sz w:val="24"/>
          <w:szCs w:val="24"/>
        </w:rPr>
        <w:t>ため</w:t>
      </w:r>
      <w:r w:rsidR="00D33313" w:rsidRPr="00B3693A">
        <w:rPr>
          <w:rFonts w:hint="eastAsia"/>
          <w:sz w:val="24"/>
          <w:szCs w:val="24"/>
        </w:rPr>
        <w:t>、</w:t>
      </w:r>
    </w:p>
    <w:p w14:paraId="2E965BC3" w14:textId="77777777" w:rsidR="009143C6" w:rsidRPr="00B3693A" w:rsidRDefault="009143C6" w:rsidP="00EF66A5">
      <w:pPr>
        <w:ind w:firstLineChars="100" w:firstLine="240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□　中止としたいため</w:t>
      </w:r>
      <w:r w:rsidR="00D33313" w:rsidRPr="00B3693A">
        <w:rPr>
          <w:rFonts w:hint="eastAsia"/>
          <w:sz w:val="24"/>
          <w:szCs w:val="24"/>
        </w:rPr>
        <w:t>、</w:t>
      </w:r>
    </w:p>
    <w:p w14:paraId="594B0AAD" w14:textId="77777777" w:rsidR="00976877" w:rsidRPr="00B3693A" w:rsidRDefault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下記のとおり申請します。</w:t>
      </w:r>
    </w:p>
    <w:p w14:paraId="2EE56996" w14:textId="77777777" w:rsidR="00B366CE" w:rsidRPr="00B3693A" w:rsidRDefault="00B366CE" w:rsidP="00B366CE">
      <w:pPr>
        <w:ind w:firstLine="851"/>
        <w:jc w:val="center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記</w:t>
      </w:r>
    </w:p>
    <w:p w14:paraId="3210780F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１　変更（中止）の理由及び内容</w:t>
      </w:r>
    </w:p>
    <w:p w14:paraId="3CDAA5C0" w14:textId="77777777" w:rsidR="00B366CE" w:rsidRPr="00B3693A" w:rsidRDefault="00B366CE" w:rsidP="00B366CE">
      <w:pPr>
        <w:rPr>
          <w:sz w:val="24"/>
          <w:szCs w:val="24"/>
        </w:rPr>
      </w:pPr>
    </w:p>
    <w:p w14:paraId="2B158979" w14:textId="77777777" w:rsidR="00B366CE" w:rsidRPr="00B3693A" w:rsidRDefault="00B366CE" w:rsidP="00B366CE">
      <w:pPr>
        <w:rPr>
          <w:sz w:val="24"/>
          <w:szCs w:val="24"/>
        </w:rPr>
      </w:pPr>
    </w:p>
    <w:p w14:paraId="7447AECF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２　交付決定額</w:t>
      </w:r>
    </w:p>
    <w:p w14:paraId="7D0A42D1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金　　　　　　　　　　　円</w:t>
      </w:r>
    </w:p>
    <w:p w14:paraId="0DB24371" w14:textId="77777777" w:rsidR="00B366CE" w:rsidRPr="00B3693A" w:rsidRDefault="00B366CE" w:rsidP="00B366CE">
      <w:pPr>
        <w:rPr>
          <w:sz w:val="24"/>
          <w:szCs w:val="24"/>
        </w:rPr>
      </w:pPr>
    </w:p>
    <w:p w14:paraId="0AD1EEBE" w14:textId="77777777" w:rsidR="00B366CE" w:rsidRPr="00B3693A" w:rsidRDefault="00B366CE" w:rsidP="00B366CE">
      <w:pPr>
        <w:widowControl/>
        <w:jc w:val="left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３　変更（中止）申請に伴う交付申請額</w:t>
      </w:r>
    </w:p>
    <w:p w14:paraId="32C09457" w14:textId="2D3EF3A2" w:rsidR="00B366CE" w:rsidRPr="00B3693A" w:rsidRDefault="00B366CE">
      <w:pPr>
        <w:widowControl/>
        <w:jc w:val="left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金　　　　　　　　　　　円</w:t>
      </w:r>
    </w:p>
    <w:sectPr w:rsidR="00B366CE" w:rsidRPr="00B3693A" w:rsidSect="00B712C1">
      <w:headerReference w:type="default" r:id="rId8"/>
      <w:footerReference w:type="default" r:id="rId9"/>
      <w:pgSz w:w="11906" w:h="16838" w:code="9"/>
      <w:pgMar w:top="964" w:right="1531" w:bottom="567" w:left="1531" w:header="397" w:footer="397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99AD" w14:textId="77777777" w:rsidR="00FC25E0" w:rsidRDefault="00FC25E0">
      <w:r>
        <w:separator/>
      </w:r>
    </w:p>
  </w:endnote>
  <w:endnote w:type="continuationSeparator" w:id="0">
    <w:p w14:paraId="308F099B" w14:textId="77777777" w:rsidR="00FC25E0" w:rsidRDefault="00FC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6E66" w14:textId="64958530" w:rsidR="005656D4" w:rsidRDefault="005656D4">
    <w:pPr>
      <w:pStyle w:val="a6"/>
      <w:jc w:val="center"/>
    </w:pPr>
  </w:p>
  <w:p w14:paraId="225574EE" w14:textId="77777777" w:rsidR="00CD51ED" w:rsidRDefault="00CD51E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7809" w14:textId="77777777" w:rsidR="00FC25E0" w:rsidRDefault="00FC25E0">
      <w:r>
        <w:separator/>
      </w:r>
    </w:p>
  </w:footnote>
  <w:footnote w:type="continuationSeparator" w:id="0">
    <w:p w14:paraId="75579323" w14:textId="77777777" w:rsidR="00FC25E0" w:rsidRDefault="00FC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9192" w14:textId="77777777" w:rsidR="00CD51ED" w:rsidRPr="003427F7" w:rsidRDefault="00CD51ED" w:rsidP="003427F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607"/>
        </w:tabs>
        <w:ind w:left="607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466F6A"/>
    <w:multiLevelType w:val="hybridMultilevel"/>
    <w:tmpl w:val="8F4A9E1E"/>
    <w:lvl w:ilvl="0" w:tplc="030671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7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9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1FD2B17"/>
    <w:multiLevelType w:val="hybridMultilevel"/>
    <w:tmpl w:val="C2E0B568"/>
    <w:lvl w:ilvl="0" w:tplc="132A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3C6117"/>
    <w:multiLevelType w:val="hybridMultilevel"/>
    <w:tmpl w:val="4196AC54"/>
    <w:lvl w:ilvl="0" w:tplc="ABE6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65D9F"/>
    <w:multiLevelType w:val="hybridMultilevel"/>
    <w:tmpl w:val="B406FB9E"/>
    <w:lvl w:ilvl="0" w:tplc="814A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4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6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7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0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2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5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4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8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7594750B"/>
    <w:multiLevelType w:val="hybridMultilevel"/>
    <w:tmpl w:val="57BC4750"/>
    <w:lvl w:ilvl="0" w:tplc="A58EE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2" w15:restartNumberingAfterBreak="0">
    <w:nsid w:val="761A02F4"/>
    <w:multiLevelType w:val="hybridMultilevel"/>
    <w:tmpl w:val="6D42D94C"/>
    <w:lvl w:ilvl="0" w:tplc="D6A04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4" w15:restartNumberingAfterBreak="0">
    <w:nsid w:val="7B3F0379"/>
    <w:multiLevelType w:val="hybridMultilevel"/>
    <w:tmpl w:val="1FEAD10E"/>
    <w:lvl w:ilvl="0" w:tplc="C190363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5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8"/>
  </w:num>
  <w:num w:numId="5">
    <w:abstractNumId w:val="14"/>
  </w:num>
  <w:num w:numId="6">
    <w:abstractNumId w:val="9"/>
  </w:num>
  <w:num w:numId="7">
    <w:abstractNumId w:val="34"/>
  </w:num>
  <w:num w:numId="8">
    <w:abstractNumId w:val="4"/>
  </w:num>
  <w:num w:numId="9">
    <w:abstractNumId w:val="26"/>
  </w:num>
  <w:num w:numId="10">
    <w:abstractNumId w:val="35"/>
  </w:num>
  <w:num w:numId="11">
    <w:abstractNumId w:val="38"/>
  </w:num>
  <w:num w:numId="12">
    <w:abstractNumId w:val="7"/>
  </w:num>
  <w:num w:numId="13">
    <w:abstractNumId w:val="39"/>
  </w:num>
  <w:num w:numId="14">
    <w:abstractNumId w:val="43"/>
  </w:num>
  <w:num w:numId="15">
    <w:abstractNumId w:val="18"/>
  </w:num>
  <w:num w:numId="16">
    <w:abstractNumId w:val="37"/>
  </w:num>
  <w:num w:numId="17">
    <w:abstractNumId w:val="0"/>
  </w:num>
  <w:num w:numId="18">
    <w:abstractNumId w:val="2"/>
  </w:num>
  <w:num w:numId="19">
    <w:abstractNumId w:val="25"/>
  </w:num>
  <w:num w:numId="20">
    <w:abstractNumId w:val="23"/>
  </w:num>
  <w:num w:numId="21">
    <w:abstractNumId w:val="27"/>
  </w:num>
  <w:num w:numId="22">
    <w:abstractNumId w:val="1"/>
  </w:num>
  <w:num w:numId="23">
    <w:abstractNumId w:val="13"/>
  </w:num>
  <w:num w:numId="24">
    <w:abstractNumId w:val="21"/>
  </w:num>
  <w:num w:numId="25">
    <w:abstractNumId w:val="15"/>
  </w:num>
  <w:num w:numId="26">
    <w:abstractNumId w:val="32"/>
  </w:num>
  <w:num w:numId="27">
    <w:abstractNumId w:val="17"/>
  </w:num>
  <w:num w:numId="28">
    <w:abstractNumId w:val="22"/>
  </w:num>
  <w:num w:numId="29">
    <w:abstractNumId w:val="30"/>
  </w:num>
  <w:num w:numId="30">
    <w:abstractNumId w:val="3"/>
  </w:num>
  <w:num w:numId="31">
    <w:abstractNumId w:val="45"/>
  </w:num>
  <w:num w:numId="32">
    <w:abstractNumId w:val="20"/>
  </w:num>
  <w:num w:numId="33">
    <w:abstractNumId w:val="36"/>
  </w:num>
  <w:num w:numId="34">
    <w:abstractNumId w:val="29"/>
  </w:num>
  <w:num w:numId="35">
    <w:abstractNumId w:val="24"/>
  </w:num>
  <w:num w:numId="36">
    <w:abstractNumId w:val="16"/>
  </w:num>
  <w:num w:numId="37">
    <w:abstractNumId w:val="41"/>
  </w:num>
  <w:num w:numId="38">
    <w:abstractNumId w:val="6"/>
  </w:num>
  <w:num w:numId="39">
    <w:abstractNumId w:val="31"/>
  </w:num>
  <w:num w:numId="40">
    <w:abstractNumId w:val="5"/>
  </w:num>
  <w:num w:numId="41">
    <w:abstractNumId w:val="10"/>
  </w:num>
  <w:num w:numId="42">
    <w:abstractNumId w:val="42"/>
  </w:num>
  <w:num w:numId="43">
    <w:abstractNumId w:val="11"/>
  </w:num>
  <w:num w:numId="44">
    <w:abstractNumId w:val="40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8C"/>
    <w:rsid w:val="00014636"/>
    <w:rsid w:val="0002066E"/>
    <w:rsid w:val="00025F90"/>
    <w:rsid w:val="000318B8"/>
    <w:rsid w:val="00043AE7"/>
    <w:rsid w:val="00046FB5"/>
    <w:rsid w:val="00050F60"/>
    <w:rsid w:val="00051205"/>
    <w:rsid w:val="0005437B"/>
    <w:rsid w:val="00054919"/>
    <w:rsid w:val="00056DA9"/>
    <w:rsid w:val="000610E3"/>
    <w:rsid w:val="00064FB0"/>
    <w:rsid w:val="000668C4"/>
    <w:rsid w:val="000671DF"/>
    <w:rsid w:val="000710F7"/>
    <w:rsid w:val="000728D0"/>
    <w:rsid w:val="000736CF"/>
    <w:rsid w:val="0007769A"/>
    <w:rsid w:val="0008241E"/>
    <w:rsid w:val="000848E8"/>
    <w:rsid w:val="000869BC"/>
    <w:rsid w:val="00095A9F"/>
    <w:rsid w:val="000B2BAE"/>
    <w:rsid w:val="000B2C5D"/>
    <w:rsid w:val="000B349B"/>
    <w:rsid w:val="000B5A89"/>
    <w:rsid w:val="000C0205"/>
    <w:rsid w:val="000C2587"/>
    <w:rsid w:val="000C327C"/>
    <w:rsid w:val="000D14E2"/>
    <w:rsid w:val="000D63E3"/>
    <w:rsid w:val="00100941"/>
    <w:rsid w:val="00101544"/>
    <w:rsid w:val="0011098A"/>
    <w:rsid w:val="00110DB8"/>
    <w:rsid w:val="00110E09"/>
    <w:rsid w:val="00111A72"/>
    <w:rsid w:val="0012558D"/>
    <w:rsid w:val="00135BF6"/>
    <w:rsid w:val="0014447B"/>
    <w:rsid w:val="00144822"/>
    <w:rsid w:val="00150E7C"/>
    <w:rsid w:val="00154DA8"/>
    <w:rsid w:val="00161D17"/>
    <w:rsid w:val="001664D7"/>
    <w:rsid w:val="00172489"/>
    <w:rsid w:val="00177353"/>
    <w:rsid w:val="00181FDE"/>
    <w:rsid w:val="00191084"/>
    <w:rsid w:val="001910A8"/>
    <w:rsid w:val="001B3C31"/>
    <w:rsid w:val="001B760F"/>
    <w:rsid w:val="001C5409"/>
    <w:rsid w:val="001D269D"/>
    <w:rsid w:val="001D5F16"/>
    <w:rsid w:val="001D7F9A"/>
    <w:rsid w:val="001E2675"/>
    <w:rsid w:val="001E35B2"/>
    <w:rsid w:val="001F2AB4"/>
    <w:rsid w:val="001F4536"/>
    <w:rsid w:val="00203795"/>
    <w:rsid w:val="00207324"/>
    <w:rsid w:val="00213B85"/>
    <w:rsid w:val="00213BE6"/>
    <w:rsid w:val="00214B70"/>
    <w:rsid w:val="002376C1"/>
    <w:rsid w:val="00241451"/>
    <w:rsid w:val="00246DF5"/>
    <w:rsid w:val="00254146"/>
    <w:rsid w:val="00266722"/>
    <w:rsid w:val="00274D24"/>
    <w:rsid w:val="002837C4"/>
    <w:rsid w:val="00286D98"/>
    <w:rsid w:val="00294820"/>
    <w:rsid w:val="002A197B"/>
    <w:rsid w:val="002A3EC6"/>
    <w:rsid w:val="002A5326"/>
    <w:rsid w:val="002B1209"/>
    <w:rsid w:val="002C23F4"/>
    <w:rsid w:val="002C37D1"/>
    <w:rsid w:val="002C60AD"/>
    <w:rsid w:val="002D3F88"/>
    <w:rsid w:val="002D42A0"/>
    <w:rsid w:val="002D45E5"/>
    <w:rsid w:val="002D633F"/>
    <w:rsid w:val="002D6AB6"/>
    <w:rsid w:val="002E1A6E"/>
    <w:rsid w:val="002E1E8C"/>
    <w:rsid w:val="002E2D73"/>
    <w:rsid w:val="002E37A5"/>
    <w:rsid w:val="0030185B"/>
    <w:rsid w:val="00303679"/>
    <w:rsid w:val="0031027C"/>
    <w:rsid w:val="00310662"/>
    <w:rsid w:val="003249E3"/>
    <w:rsid w:val="00326E04"/>
    <w:rsid w:val="00341D0E"/>
    <w:rsid w:val="00342017"/>
    <w:rsid w:val="003427EB"/>
    <w:rsid w:val="003427F7"/>
    <w:rsid w:val="0034292B"/>
    <w:rsid w:val="00342B4A"/>
    <w:rsid w:val="00352510"/>
    <w:rsid w:val="00363D80"/>
    <w:rsid w:val="0036645D"/>
    <w:rsid w:val="00380814"/>
    <w:rsid w:val="00381632"/>
    <w:rsid w:val="003831D9"/>
    <w:rsid w:val="00385ECA"/>
    <w:rsid w:val="00386EDD"/>
    <w:rsid w:val="0039461B"/>
    <w:rsid w:val="003A46E7"/>
    <w:rsid w:val="003A5687"/>
    <w:rsid w:val="003B48D1"/>
    <w:rsid w:val="003C2B85"/>
    <w:rsid w:val="003C72A0"/>
    <w:rsid w:val="003E14D8"/>
    <w:rsid w:val="003E5D70"/>
    <w:rsid w:val="003E6910"/>
    <w:rsid w:val="003F2FCB"/>
    <w:rsid w:val="003F3807"/>
    <w:rsid w:val="004033C1"/>
    <w:rsid w:val="0040788C"/>
    <w:rsid w:val="00426673"/>
    <w:rsid w:val="00430966"/>
    <w:rsid w:val="004322D1"/>
    <w:rsid w:val="004464A2"/>
    <w:rsid w:val="00463967"/>
    <w:rsid w:val="004718FA"/>
    <w:rsid w:val="004825B7"/>
    <w:rsid w:val="004869C2"/>
    <w:rsid w:val="00492177"/>
    <w:rsid w:val="00494505"/>
    <w:rsid w:val="004A533C"/>
    <w:rsid w:val="004A6754"/>
    <w:rsid w:val="004B0887"/>
    <w:rsid w:val="004B1C13"/>
    <w:rsid w:val="004C6445"/>
    <w:rsid w:val="004C7827"/>
    <w:rsid w:val="004C7B1A"/>
    <w:rsid w:val="004C7FD4"/>
    <w:rsid w:val="004D017D"/>
    <w:rsid w:val="004D695C"/>
    <w:rsid w:val="004E58F8"/>
    <w:rsid w:val="004E6BED"/>
    <w:rsid w:val="004F2792"/>
    <w:rsid w:val="004F2FC7"/>
    <w:rsid w:val="005027E0"/>
    <w:rsid w:val="00504C83"/>
    <w:rsid w:val="00504D6D"/>
    <w:rsid w:val="00510734"/>
    <w:rsid w:val="00523386"/>
    <w:rsid w:val="0052423D"/>
    <w:rsid w:val="00525D00"/>
    <w:rsid w:val="00526DC0"/>
    <w:rsid w:val="005303C9"/>
    <w:rsid w:val="00542E36"/>
    <w:rsid w:val="0054404F"/>
    <w:rsid w:val="00545E6D"/>
    <w:rsid w:val="005473F5"/>
    <w:rsid w:val="00552CF0"/>
    <w:rsid w:val="0055489B"/>
    <w:rsid w:val="00561157"/>
    <w:rsid w:val="005648F4"/>
    <w:rsid w:val="005656D4"/>
    <w:rsid w:val="00566AE8"/>
    <w:rsid w:val="00575029"/>
    <w:rsid w:val="005A1120"/>
    <w:rsid w:val="005B25A4"/>
    <w:rsid w:val="005C610B"/>
    <w:rsid w:val="005C6700"/>
    <w:rsid w:val="005D218A"/>
    <w:rsid w:val="005D6D38"/>
    <w:rsid w:val="005E4D19"/>
    <w:rsid w:val="005E74AC"/>
    <w:rsid w:val="005F3624"/>
    <w:rsid w:val="00600A36"/>
    <w:rsid w:val="00600B8F"/>
    <w:rsid w:val="00602A12"/>
    <w:rsid w:val="006031A5"/>
    <w:rsid w:val="0060637E"/>
    <w:rsid w:val="00607D7D"/>
    <w:rsid w:val="0061000A"/>
    <w:rsid w:val="006153CF"/>
    <w:rsid w:val="006355CA"/>
    <w:rsid w:val="00636F29"/>
    <w:rsid w:val="006436FD"/>
    <w:rsid w:val="00644EAC"/>
    <w:rsid w:val="006506A8"/>
    <w:rsid w:val="00656D38"/>
    <w:rsid w:val="00663AC6"/>
    <w:rsid w:val="0066421B"/>
    <w:rsid w:val="00664DF9"/>
    <w:rsid w:val="006676AC"/>
    <w:rsid w:val="00672A6A"/>
    <w:rsid w:val="00674BD9"/>
    <w:rsid w:val="006811A8"/>
    <w:rsid w:val="006835AF"/>
    <w:rsid w:val="0069675C"/>
    <w:rsid w:val="006A209F"/>
    <w:rsid w:val="006A3A2C"/>
    <w:rsid w:val="006A547D"/>
    <w:rsid w:val="006A5534"/>
    <w:rsid w:val="006B1098"/>
    <w:rsid w:val="006B78DF"/>
    <w:rsid w:val="006C0856"/>
    <w:rsid w:val="006C6E38"/>
    <w:rsid w:val="006D7298"/>
    <w:rsid w:val="006E14E2"/>
    <w:rsid w:val="006E2DE5"/>
    <w:rsid w:val="006E33BF"/>
    <w:rsid w:val="006F0895"/>
    <w:rsid w:val="006F09C3"/>
    <w:rsid w:val="00700332"/>
    <w:rsid w:val="0070215F"/>
    <w:rsid w:val="00703EE4"/>
    <w:rsid w:val="007117F9"/>
    <w:rsid w:val="00724A72"/>
    <w:rsid w:val="007328F7"/>
    <w:rsid w:val="007349BC"/>
    <w:rsid w:val="00734A53"/>
    <w:rsid w:val="007376C3"/>
    <w:rsid w:val="00737B23"/>
    <w:rsid w:val="00740E43"/>
    <w:rsid w:val="00743BF7"/>
    <w:rsid w:val="00777EBA"/>
    <w:rsid w:val="00782236"/>
    <w:rsid w:val="0078474A"/>
    <w:rsid w:val="007848F8"/>
    <w:rsid w:val="00784EE2"/>
    <w:rsid w:val="00787020"/>
    <w:rsid w:val="00787566"/>
    <w:rsid w:val="007930B5"/>
    <w:rsid w:val="007964C0"/>
    <w:rsid w:val="00797DC4"/>
    <w:rsid w:val="007A0B0D"/>
    <w:rsid w:val="007A155B"/>
    <w:rsid w:val="007A5C28"/>
    <w:rsid w:val="007A6980"/>
    <w:rsid w:val="007B71CF"/>
    <w:rsid w:val="007C16AF"/>
    <w:rsid w:val="007C33ED"/>
    <w:rsid w:val="007D0EDA"/>
    <w:rsid w:val="007D4D52"/>
    <w:rsid w:val="007E004E"/>
    <w:rsid w:val="007E46CA"/>
    <w:rsid w:val="007F09A3"/>
    <w:rsid w:val="007F0E6C"/>
    <w:rsid w:val="007F712B"/>
    <w:rsid w:val="00804F33"/>
    <w:rsid w:val="008068FA"/>
    <w:rsid w:val="00820195"/>
    <w:rsid w:val="0082541B"/>
    <w:rsid w:val="008307CF"/>
    <w:rsid w:val="00832387"/>
    <w:rsid w:val="0083504A"/>
    <w:rsid w:val="0083625E"/>
    <w:rsid w:val="0084339F"/>
    <w:rsid w:val="00845967"/>
    <w:rsid w:val="00851671"/>
    <w:rsid w:val="00852AE9"/>
    <w:rsid w:val="00852D2C"/>
    <w:rsid w:val="008541C4"/>
    <w:rsid w:val="00856146"/>
    <w:rsid w:val="0085648B"/>
    <w:rsid w:val="00857F93"/>
    <w:rsid w:val="00861C02"/>
    <w:rsid w:val="008635F4"/>
    <w:rsid w:val="00865D9C"/>
    <w:rsid w:val="008A1D92"/>
    <w:rsid w:val="008B11B1"/>
    <w:rsid w:val="008B2550"/>
    <w:rsid w:val="008B40C6"/>
    <w:rsid w:val="008B4806"/>
    <w:rsid w:val="008B6082"/>
    <w:rsid w:val="008C6F3D"/>
    <w:rsid w:val="008E2756"/>
    <w:rsid w:val="008E74CE"/>
    <w:rsid w:val="008F0098"/>
    <w:rsid w:val="008F3DB8"/>
    <w:rsid w:val="009029D9"/>
    <w:rsid w:val="009075D0"/>
    <w:rsid w:val="009133D7"/>
    <w:rsid w:val="00913D82"/>
    <w:rsid w:val="009143C6"/>
    <w:rsid w:val="009165AC"/>
    <w:rsid w:val="00925756"/>
    <w:rsid w:val="00926050"/>
    <w:rsid w:val="009268E4"/>
    <w:rsid w:val="00947082"/>
    <w:rsid w:val="00957995"/>
    <w:rsid w:val="0096626A"/>
    <w:rsid w:val="009663CC"/>
    <w:rsid w:val="00971111"/>
    <w:rsid w:val="009728EE"/>
    <w:rsid w:val="00976877"/>
    <w:rsid w:val="00976C49"/>
    <w:rsid w:val="00980BB7"/>
    <w:rsid w:val="009901AD"/>
    <w:rsid w:val="009B20CC"/>
    <w:rsid w:val="009B5150"/>
    <w:rsid w:val="009C6774"/>
    <w:rsid w:val="009D0E50"/>
    <w:rsid w:val="009D6870"/>
    <w:rsid w:val="009D7992"/>
    <w:rsid w:val="00A01D94"/>
    <w:rsid w:val="00A04D75"/>
    <w:rsid w:val="00A2258E"/>
    <w:rsid w:val="00A326ED"/>
    <w:rsid w:val="00A34051"/>
    <w:rsid w:val="00A3517C"/>
    <w:rsid w:val="00A352C1"/>
    <w:rsid w:val="00A44E3C"/>
    <w:rsid w:val="00A5422C"/>
    <w:rsid w:val="00A62D2D"/>
    <w:rsid w:val="00A7384C"/>
    <w:rsid w:val="00A81F86"/>
    <w:rsid w:val="00A83D4E"/>
    <w:rsid w:val="00A91888"/>
    <w:rsid w:val="00A93E02"/>
    <w:rsid w:val="00A94C61"/>
    <w:rsid w:val="00AA274C"/>
    <w:rsid w:val="00AA42EA"/>
    <w:rsid w:val="00AB25A0"/>
    <w:rsid w:val="00AC2567"/>
    <w:rsid w:val="00AE4764"/>
    <w:rsid w:val="00B0258D"/>
    <w:rsid w:val="00B15CFA"/>
    <w:rsid w:val="00B22EE8"/>
    <w:rsid w:val="00B27470"/>
    <w:rsid w:val="00B3163A"/>
    <w:rsid w:val="00B32124"/>
    <w:rsid w:val="00B366CE"/>
    <w:rsid w:val="00B3693A"/>
    <w:rsid w:val="00B403AB"/>
    <w:rsid w:val="00B4083F"/>
    <w:rsid w:val="00B43E70"/>
    <w:rsid w:val="00B579A8"/>
    <w:rsid w:val="00B625CA"/>
    <w:rsid w:val="00B6544A"/>
    <w:rsid w:val="00B712C1"/>
    <w:rsid w:val="00B813FE"/>
    <w:rsid w:val="00B81F1A"/>
    <w:rsid w:val="00B85520"/>
    <w:rsid w:val="00B85FFE"/>
    <w:rsid w:val="00B94710"/>
    <w:rsid w:val="00BA1454"/>
    <w:rsid w:val="00BA1CD8"/>
    <w:rsid w:val="00BA34AA"/>
    <w:rsid w:val="00BA569B"/>
    <w:rsid w:val="00BA64E3"/>
    <w:rsid w:val="00BA6D58"/>
    <w:rsid w:val="00BC561B"/>
    <w:rsid w:val="00BC7DDB"/>
    <w:rsid w:val="00BD0879"/>
    <w:rsid w:val="00BD0A3D"/>
    <w:rsid w:val="00BD132F"/>
    <w:rsid w:val="00BF0B37"/>
    <w:rsid w:val="00C01901"/>
    <w:rsid w:val="00C02E19"/>
    <w:rsid w:val="00C04431"/>
    <w:rsid w:val="00C050E9"/>
    <w:rsid w:val="00C07585"/>
    <w:rsid w:val="00C11902"/>
    <w:rsid w:val="00C231F0"/>
    <w:rsid w:val="00C26B04"/>
    <w:rsid w:val="00C27050"/>
    <w:rsid w:val="00C32C49"/>
    <w:rsid w:val="00C334B9"/>
    <w:rsid w:val="00C33BAE"/>
    <w:rsid w:val="00C41752"/>
    <w:rsid w:val="00C45AD7"/>
    <w:rsid w:val="00C5094D"/>
    <w:rsid w:val="00C530FE"/>
    <w:rsid w:val="00C54240"/>
    <w:rsid w:val="00C601A1"/>
    <w:rsid w:val="00C616A1"/>
    <w:rsid w:val="00C652AE"/>
    <w:rsid w:val="00C65B71"/>
    <w:rsid w:val="00C7040D"/>
    <w:rsid w:val="00C82FF3"/>
    <w:rsid w:val="00C83167"/>
    <w:rsid w:val="00C83231"/>
    <w:rsid w:val="00C835F5"/>
    <w:rsid w:val="00C923DD"/>
    <w:rsid w:val="00CA1FED"/>
    <w:rsid w:val="00CC5A2E"/>
    <w:rsid w:val="00CD2C49"/>
    <w:rsid w:val="00CD51ED"/>
    <w:rsid w:val="00CD64E5"/>
    <w:rsid w:val="00CF18F8"/>
    <w:rsid w:val="00CF2BD3"/>
    <w:rsid w:val="00CF6F88"/>
    <w:rsid w:val="00D04BFD"/>
    <w:rsid w:val="00D14745"/>
    <w:rsid w:val="00D1557D"/>
    <w:rsid w:val="00D24B1E"/>
    <w:rsid w:val="00D3127E"/>
    <w:rsid w:val="00D33313"/>
    <w:rsid w:val="00D33A04"/>
    <w:rsid w:val="00D34B09"/>
    <w:rsid w:val="00D35675"/>
    <w:rsid w:val="00D36216"/>
    <w:rsid w:val="00D365E1"/>
    <w:rsid w:val="00D40012"/>
    <w:rsid w:val="00D464CD"/>
    <w:rsid w:val="00D50FA1"/>
    <w:rsid w:val="00D5420E"/>
    <w:rsid w:val="00D71BF3"/>
    <w:rsid w:val="00D906F9"/>
    <w:rsid w:val="00DA0598"/>
    <w:rsid w:val="00DA1670"/>
    <w:rsid w:val="00DA6995"/>
    <w:rsid w:val="00DA7974"/>
    <w:rsid w:val="00DB2B28"/>
    <w:rsid w:val="00DC6485"/>
    <w:rsid w:val="00DF1232"/>
    <w:rsid w:val="00DF5FBC"/>
    <w:rsid w:val="00DF6CD3"/>
    <w:rsid w:val="00E018C0"/>
    <w:rsid w:val="00E100F3"/>
    <w:rsid w:val="00E161E6"/>
    <w:rsid w:val="00E16304"/>
    <w:rsid w:val="00E26EF0"/>
    <w:rsid w:val="00E4315A"/>
    <w:rsid w:val="00E554F2"/>
    <w:rsid w:val="00E86E40"/>
    <w:rsid w:val="00E91E98"/>
    <w:rsid w:val="00E92957"/>
    <w:rsid w:val="00EA3D1D"/>
    <w:rsid w:val="00EA74B6"/>
    <w:rsid w:val="00EB495B"/>
    <w:rsid w:val="00EC3641"/>
    <w:rsid w:val="00EC49FE"/>
    <w:rsid w:val="00ED16E3"/>
    <w:rsid w:val="00ED2B5D"/>
    <w:rsid w:val="00ED5B6C"/>
    <w:rsid w:val="00EE04E7"/>
    <w:rsid w:val="00EE1348"/>
    <w:rsid w:val="00EE417E"/>
    <w:rsid w:val="00EF66A5"/>
    <w:rsid w:val="00F13871"/>
    <w:rsid w:val="00F13DCE"/>
    <w:rsid w:val="00F23FBE"/>
    <w:rsid w:val="00F27A8E"/>
    <w:rsid w:val="00F3353D"/>
    <w:rsid w:val="00F356CB"/>
    <w:rsid w:val="00F43689"/>
    <w:rsid w:val="00F45D88"/>
    <w:rsid w:val="00F5173A"/>
    <w:rsid w:val="00F52E49"/>
    <w:rsid w:val="00F54FBC"/>
    <w:rsid w:val="00F57C67"/>
    <w:rsid w:val="00F73930"/>
    <w:rsid w:val="00F77AC6"/>
    <w:rsid w:val="00F86E17"/>
    <w:rsid w:val="00F9269A"/>
    <w:rsid w:val="00F9387F"/>
    <w:rsid w:val="00F949FD"/>
    <w:rsid w:val="00F96F8F"/>
    <w:rsid w:val="00FA3660"/>
    <w:rsid w:val="00FA39CF"/>
    <w:rsid w:val="00FA5A25"/>
    <w:rsid w:val="00FC07E5"/>
    <w:rsid w:val="00FC25E0"/>
    <w:rsid w:val="00FD0A4B"/>
    <w:rsid w:val="00FD0F10"/>
    <w:rsid w:val="00FD5CAC"/>
    <w:rsid w:val="00FD7284"/>
    <w:rsid w:val="00FE45FC"/>
    <w:rsid w:val="00FE5E5D"/>
    <w:rsid w:val="00FE5FFF"/>
    <w:rsid w:val="00FF14FD"/>
    <w:rsid w:val="00FF203D"/>
    <w:rsid w:val="00FF24A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55A958"/>
  <w15:docId w15:val="{51F3443D-21D0-4301-B445-433C4528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084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rsid w:val="001910A8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table" w:styleId="ab">
    <w:name w:val="Table Grid"/>
    <w:basedOn w:val="a1"/>
    <w:rsid w:val="00AB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b"/>
    <w:uiPriority w:val="59"/>
    <w:rsid w:val="005648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D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D5F1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3427F7"/>
    <w:rPr>
      <w:sz w:val="26"/>
      <w:szCs w:val="26"/>
    </w:rPr>
  </w:style>
  <w:style w:type="paragraph" w:styleId="ae">
    <w:name w:val="List Paragraph"/>
    <w:basedOn w:val="a"/>
    <w:uiPriority w:val="34"/>
    <w:qFormat/>
    <w:rsid w:val="00EA74B6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561157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rsid w:val="00561157"/>
    <w:rPr>
      <w:kern w:val="2"/>
      <w:sz w:val="26"/>
      <w:szCs w:val="24"/>
    </w:rPr>
  </w:style>
  <w:style w:type="paragraph" w:styleId="af1">
    <w:name w:val="Closing"/>
    <w:basedOn w:val="a"/>
    <w:link w:val="af2"/>
    <w:unhideWhenUsed/>
    <w:rsid w:val="00561157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rsid w:val="00561157"/>
    <w:rPr>
      <w:kern w:val="2"/>
      <w:sz w:val="26"/>
      <w:szCs w:val="24"/>
    </w:rPr>
  </w:style>
  <w:style w:type="character" w:styleId="af3">
    <w:name w:val="annotation reference"/>
    <w:basedOn w:val="a0"/>
    <w:unhideWhenUsed/>
    <w:rsid w:val="007875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7875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787566"/>
    <w:rPr>
      <w:kern w:val="2"/>
      <w:sz w:val="26"/>
    </w:rPr>
  </w:style>
  <w:style w:type="paragraph" w:styleId="af6">
    <w:name w:val="annotation subject"/>
    <w:basedOn w:val="af4"/>
    <w:next w:val="af4"/>
    <w:link w:val="af7"/>
    <w:semiHidden/>
    <w:unhideWhenUsed/>
    <w:rsid w:val="00787566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787566"/>
    <w:rPr>
      <w:b/>
      <w:bCs/>
      <w:kern w:val="2"/>
      <w:sz w:val="26"/>
    </w:rPr>
  </w:style>
  <w:style w:type="paragraph" w:styleId="af8">
    <w:name w:val="Revision"/>
    <w:hidden/>
    <w:uiPriority w:val="99"/>
    <w:semiHidden/>
    <w:rsid w:val="00787566"/>
    <w:rPr>
      <w:kern w:val="2"/>
      <w:sz w:val="26"/>
    </w:rPr>
  </w:style>
  <w:style w:type="character" w:customStyle="1" w:styleId="a7">
    <w:name w:val="フッター (文字)"/>
    <w:basedOn w:val="a0"/>
    <w:link w:val="a6"/>
    <w:uiPriority w:val="99"/>
    <w:rsid w:val="005656D4"/>
    <w:rPr>
      <w:kern w:val="2"/>
      <w:sz w:val="26"/>
    </w:rPr>
  </w:style>
  <w:style w:type="paragraph" w:customStyle="1" w:styleId="title-irregular">
    <w:name w:val="title-irregular"/>
    <w:basedOn w:val="a"/>
    <w:rsid w:val="005233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5D9-07D8-451A-8FF3-903A909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creator>さいたま市</dc:creator>
  <cp:lastModifiedBy>user</cp:lastModifiedBy>
  <cp:revision>5</cp:revision>
  <cp:lastPrinted>2023-03-14T07:28:00Z</cp:lastPrinted>
  <dcterms:created xsi:type="dcterms:W3CDTF">2023-06-10T08:03:00Z</dcterms:created>
  <dcterms:modified xsi:type="dcterms:W3CDTF">2024-04-09T07:08:00Z</dcterms:modified>
</cp:coreProperties>
</file>